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F3C" w:rsidRPr="00C106D7" w:rsidRDefault="00C1383A" w:rsidP="00413BC3">
      <w:pPr>
        <w:spacing w:after="0" w:line="240" w:lineRule="auto"/>
        <w:ind w:left="10" w:hanging="10"/>
        <w:jc w:val="right"/>
        <w:rPr>
          <w:rFonts w:ascii="Arial" w:hAnsi="Arial" w:cs="Arial"/>
          <w:sz w:val="20"/>
          <w:szCs w:val="20"/>
        </w:rPr>
      </w:pPr>
      <w:r w:rsidRPr="00C106D7">
        <w:rPr>
          <w:rFonts w:ascii="Arial" w:hAnsi="Arial" w:cs="Arial"/>
          <w:b/>
          <w:sz w:val="20"/>
          <w:szCs w:val="20"/>
        </w:rPr>
        <w:t xml:space="preserve">Załącznik </w:t>
      </w:r>
      <w:r w:rsidR="00E55ABA" w:rsidRPr="00C106D7">
        <w:rPr>
          <w:rFonts w:ascii="Arial" w:hAnsi="Arial" w:cs="Arial"/>
          <w:b/>
          <w:sz w:val="20"/>
          <w:szCs w:val="20"/>
        </w:rPr>
        <w:t xml:space="preserve">do pisma </w:t>
      </w:r>
      <w:r w:rsidR="0051412A" w:rsidRPr="00C106D7">
        <w:rPr>
          <w:rFonts w:ascii="Arial" w:hAnsi="Arial" w:cs="Arial"/>
          <w:b/>
          <w:sz w:val="20"/>
          <w:szCs w:val="20"/>
        </w:rPr>
        <w:t>WIR-IV.7160.3.26.2026</w:t>
      </w:r>
    </w:p>
    <w:p w:rsidR="00E55ABA" w:rsidRPr="00C106D7" w:rsidRDefault="00E55ABA" w:rsidP="00413BC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61393" w:rsidRPr="00C106D7" w:rsidRDefault="00E55ABA" w:rsidP="00413BC3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C106D7">
        <w:rPr>
          <w:rFonts w:ascii="Arial" w:hAnsi="Arial" w:cs="Arial"/>
          <w:sz w:val="24"/>
          <w:szCs w:val="24"/>
        </w:rPr>
        <w:t>Nazwa gminy/</w:t>
      </w:r>
      <w:r w:rsidRPr="001D54E9">
        <w:rPr>
          <w:rFonts w:ascii="Arial" w:hAnsi="Arial" w:cs="Arial"/>
          <w:sz w:val="24"/>
          <w:szCs w:val="24"/>
        </w:rPr>
        <w:t>miasta</w:t>
      </w:r>
      <w:r w:rsidRPr="00C106D7">
        <w:rPr>
          <w:rFonts w:ascii="Arial" w:hAnsi="Arial" w:cs="Arial"/>
          <w:sz w:val="24"/>
          <w:szCs w:val="24"/>
        </w:rPr>
        <w:t xml:space="preserve">  </w:t>
      </w:r>
      <w:r w:rsidR="001D54E9">
        <w:rPr>
          <w:rFonts w:ascii="Arial" w:hAnsi="Arial" w:cs="Arial"/>
          <w:sz w:val="24"/>
          <w:szCs w:val="24"/>
        </w:rPr>
        <w:t>Sanniki</w:t>
      </w:r>
    </w:p>
    <w:p w:rsidR="00E55ABA" w:rsidRPr="00C106D7" w:rsidRDefault="00E55ABA" w:rsidP="00413BC3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E55ABA" w:rsidRDefault="00AB0714" w:rsidP="00413BC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106D7">
        <w:rPr>
          <w:rFonts w:ascii="Arial" w:hAnsi="Arial" w:cs="Arial"/>
          <w:b/>
          <w:sz w:val="28"/>
          <w:szCs w:val="28"/>
        </w:rPr>
        <w:t>ZGŁOSZENIE</w:t>
      </w:r>
      <w:r w:rsidR="00E55ABA" w:rsidRPr="00C106D7">
        <w:rPr>
          <w:rFonts w:ascii="Arial" w:hAnsi="Arial" w:cs="Arial"/>
          <w:b/>
          <w:sz w:val="28"/>
          <w:szCs w:val="28"/>
        </w:rPr>
        <w:t xml:space="preserve"> SZKÓD </w:t>
      </w:r>
    </w:p>
    <w:p w:rsidR="00C106D7" w:rsidRPr="00C106D7" w:rsidRDefault="00C106D7" w:rsidP="00413BC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E55ABA" w:rsidRPr="00C106D7" w:rsidRDefault="00E55ABA" w:rsidP="00413BC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106D7">
        <w:rPr>
          <w:rFonts w:ascii="Arial" w:hAnsi="Arial" w:cs="Arial"/>
          <w:b/>
          <w:sz w:val="28"/>
          <w:szCs w:val="28"/>
        </w:rPr>
        <w:t xml:space="preserve">powstałych </w:t>
      </w:r>
      <w:r w:rsidR="006E6EA4" w:rsidRPr="00C106D7">
        <w:rPr>
          <w:rFonts w:ascii="Arial" w:hAnsi="Arial" w:cs="Arial"/>
          <w:b/>
          <w:sz w:val="28"/>
          <w:szCs w:val="28"/>
        </w:rPr>
        <w:t xml:space="preserve">w uprawach rolnych </w:t>
      </w:r>
      <w:r w:rsidRPr="00C106D7">
        <w:rPr>
          <w:rFonts w:ascii="Arial" w:hAnsi="Arial" w:cs="Arial"/>
          <w:b/>
          <w:sz w:val="28"/>
          <w:szCs w:val="28"/>
        </w:rPr>
        <w:t>w wyniku wystąpienia wysokich temperatur powietrza</w:t>
      </w:r>
    </w:p>
    <w:p w:rsidR="00714911" w:rsidRPr="00C106D7" w:rsidRDefault="00714911" w:rsidP="00413BC3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:rsidR="00D04456" w:rsidRPr="00D04456" w:rsidRDefault="00714911" w:rsidP="00C30B68">
      <w:pPr>
        <w:pStyle w:val="Akapitzlist"/>
        <w:numPr>
          <w:ilvl w:val="0"/>
          <w:numId w:val="5"/>
        </w:numPr>
        <w:spacing w:after="0" w:line="240" w:lineRule="auto"/>
        <w:ind w:left="284" w:hanging="218"/>
        <w:rPr>
          <w:rFonts w:ascii="Arial" w:hAnsi="Arial" w:cs="Arial"/>
          <w:iCs/>
          <w:sz w:val="24"/>
          <w:szCs w:val="24"/>
        </w:rPr>
      </w:pPr>
      <w:r w:rsidRPr="00D04456">
        <w:rPr>
          <w:rFonts w:ascii="Arial" w:hAnsi="Arial" w:cs="Arial"/>
          <w:iCs/>
          <w:sz w:val="24"/>
          <w:szCs w:val="24"/>
        </w:rPr>
        <w:t>Imię i nazwisko lub nazwa producenta</w:t>
      </w:r>
      <w:r w:rsidR="00D04456" w:rsidRPr="00D04456">
        <w:rPr>
          <w:rFonts w:ascii="Arial" w:hAnsi="Arial" w:cs="Arial"/>
          <w:iCs/>
          <w:sz w:val="24"/>
          <w:szCs w:val="24"/>
        </w:rPr>
        <w:t xml:space="preserve"> </w:t>
      </w:r>
      <w:r w:rsidRPr="00D04456">
        <w:rPr>
          <w:rFonts w:ascii="Arial" w:hAnsi="Arial" w:cs="Arial"/>
          <w:iCs/>
          <w:sz w:val="24"/>
          <w:szCs w:val="24"/>
        </w:rPr>
        <w:t>rolnego</w:t>
      </w:r>
      <w:r w:rsidR="006E6EA4" w:rsidRPr="00D04456">
        <w:rPr>
          <w:rFonts w:ascii="Arial" w:hAnsi="Arial" w:cs="Arial"/>
          <w:iCs/>
          <w:sz w:val="24"/>
          <w:szCs w:val="24"/>
        </w:rPr>
        <w:t>:</w:t>
      </w:r>
    </w:p>
    <w:p w:rsidR="00D04456" w:rsidRDefault="00D04456" w:rsidP="00D04456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:rsidR="006E6EA4" w:rsidRPr="00D04456" w:rsidRDefault="00C30B68" w:rsidP="00C30B68">
      <w:pPr>
        <w:spacing w:after="0" w:line="240" w:lineRule="auto"/>
        <w:ind w:left="284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……………..</w:t>
      </w:r>
      <w:r w:rsidR="00E55ABA" w:rsidRPr="00D04456">
        <w:rPr>
          <w:rFonts w:ascii="Arial" w:hAnsi="Arial" w:cs="Arial"/>
          <w:iCs/>
          <w:sz w:val="24"/>
          <w:szCs w:val="24"/>
        </w:rPr>
        <w:t>……………………………</w:t>
      </w:r>
      <w:r w:rsidR="0006111F" w:rsidRPr="00D04456">
        <w:rPr>
          <w:rFonts w:ascii="Arial" w:hAnsi="Arial" w:cs="Arial"/>
          <w:iCs/>
          <w:sz w:val="24"/>
          <w:szCs w:val="24"/>
        </w:rPr>
        <w:t>…………</w:t>
      </w:r>
      <w:r w:rsidR="00D04456">
        <w:rPr>
          <w:rFonts w:ascii="Arial" w:hAnsi="Arial" w:cs="Arial"/>
          <w:iCs/>
          <w:sz w:val="24"/>
          <w:szCs w:val="24"/>
        </w:rPr>
        <w:t>……………..</w:t>
      </w:r>
    </w:p>
    <w:p w:rsidR="0006111F" w:rsidRPr="00C106D7" w:rsidRDefault="0006111F" w:rsidP="00413BC3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:rsidR="00D04456" w:rsidRPr="00D04456" w:rsidRDefault="00C30B68" w:rsidP="00C30B68">
      <w:pPr>
        <w:pStyle w:val="Akapitzlist"/>
        <w:numPr>
          <w:ilvl w:val="0"/>
          <w:numId w:val="5"/>
        </w:numPr>
        <w:spacing w:after="0" w:line="240" w:lineRule="auto"/>
        <w:ind w:left="284" w:hanging="218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 </w:t>
      </w:r>
      <w:r w:rsidR="00714911" w:rsidRPr="00D04456">
        <w:rPr>
          <w:rFonts w:ascii="Arial" w:hAnsi="Arial" w:cs="Arial"/>
          <w:iCs/>
          <w:sz w:val="24"/>
          <w:szCs w:val="24"/>
        </w:rPr>
        <w:t>Adres zamieszkania lub siedziby producenta rolnego</w:t>
      </w:r>
      <w:r w:rsidR="006E6EA4" w:rsidRPr="00D04456">
        <w:rPr>
          <w:rFonts w:ascii="Arial" w:hAnsi="Arial" w:cs="Arial"/>
          <w:iCs/>
          <w:sz w:val="24"/>
          <w:szCs w:val="24"/>
        </w:rPr>
        <w:t>:</w:t>
      </w:r>
    </w:p>
    <w:p w:rsidR="00D04456" w:rsidRDefault="00D04456" w:rsidP="00D04456">
      <w:pPr>
        <w:spacing w:after="0" w:line="240" w:lineRule="auto"/>
        <w:ind w:left="360" w:firstLine="348"/>
        <w:rPr>
          <w:rFonts w:ascii="Arial" w:hAnsi="Arial" w:cs="Arial"/>
          <w:iCs/>
          <w:sz w:val="24"/>
          <w:szCs w:val="24"/>
        </w:rPr>
      </w:pPr>
    </w:p>
    <w:p w:rsidR="006E6EA4" w:rsidRPr="00D04456" w:rsidRDefault="00C30B68" w:rsidP="00C30B68">
      <w:pPr>
        <w:spacing w:after="0" w:line="240" w:lineRule="auto"/>
        <w:ind w:left="284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……………..</w:t>
      </w:r>
      <w:r w:rsidR="006E6EA4" w:rsidRPr="00D04456">
        <w:rPr>
          <w:rFonts w:ascii="Arial" w:hAnsi="Arial" w:cs="Arial"/>
          <w:iCs/>
          <w:sz w:val="24"/>
          <w:szCs w:val="24"/>
        </w:rPr>
        <w:t>………………………………</w:t>
      </w:r>
      <w:r w:rsidR="00D04456">
        <w:rPr>
          <w:rFonts w:ascii="Arial" w:hAnsi="Arial" w:cs="Arial"/>
          <w:iCs/>
          <w:sz w:val="24"/>
          <w:szCs w:val="24"/>
        </w:rPr>
        <w:t>……………………..</w:t>
      </w:r>
    </w:p>
    <w:p w:rsidR="0006111F" w:rsidRPr="00C106D7" w:rsidRDefault="0006111F" w:rsidP="00413BC3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:rsidR="00413BC3" w:rsidRPr="00C106D7" w:rsidRDefault="006E6EA4" w:rsidP="00413BC3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C106D7">
        <w:rPr>
          <w:rFonts w:ascii="Arial" w:hAnsi="Arial" w:cs="Arial"/>
          <w:iCs/>
          <w:sz w:val="24"/>
          <w:szCs w:val="24"/>
        </w:rPr>
        <w:t>3. Numer telefonu kontaktowego:…………………</w:t>
      </w:r>
      <w:r w:rsidR="00413BC3" w:rsidRPr="00C106D7">
        <w:rPr>
          <w:rFonts w:ascii="Arial" w:hAnsi="Arial" w:cs="Arial"/>
          <w:iCs/>
          <w:sz w:val="24"/>
          <w:szCs w:val="24"/>
        </w:rPr>
        <w:t>……</w:t>
      </w:r>
      <w:r w:rsidR="0006111F" w:rsidRPr="00C106D7">
        <w:rPr>
          <w:rFonts w:ascii="Arial" w:hAnsi="Arial" w:cs="Arial"/>
          <w:iCs/>
          <w:sz w:val="24"/>
          <w:szCs w:val="24"/>
        </w:rPr>
        <w:t>……………….</w:t>
      </w:r>
    </w:p>
    <w:p w:rsidR="0006111F" w:rsidRPr="00C106D7" w:rsidRDefault="0006111F" w:rsidP="00413BC3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:rsidR="00D04456" w:rsidRDefault="00413BC3" w:rsidP="00413BC3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C106D7">
        <w:rPr>
          <w:rFonts w:ascii="Arial" w:hAnsi="Arial" w:cs="Arial"/>
          <w:iCs/>
          <w:sz w:val="24"/>
          <w:szCs w:val="24"/>
        </w:rPr>
        <w:t>4. Numer identyfikacyjny producenta rolnego:</w:t>
      </w:r>
      <w:r w:rsidR="00D04456">
        <w:rPr>
          <w:rFonts w:ascii="Arial" w:hAnsi="Arial" w:cs="Arial"/>
          <w:iCs/>
          <w:sz w:val="24"/>
          <w:szCs w:val="24"/>
        </w:rPr>
        <w:t xml:space="preserve"> </w:t>
      </w:r>
    </w:p>
    <w:p w:rsidR="00F1470C" w:rsidRDefault="00F1470C" w:rsidP="00413BC3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tbl>
      <w:tblPr>
        <w:tblStyle w:val="Tabela-Siatka"/>
        <w:tblW w:w="0" w:type="auto"/>
        <w:tblInd w:w="4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F1470C" w:rsidTr="00C72D01">
        <w:trPr>
          <w:trHeight w:val="680"/>
        </w:trPr>
        <w:tc>
          <w:tcPr>
            <w:tcW w:w="680" w:type="dxa"/>
          </w:tcPr>
          <w:p w:rsidR="00F1470C" w:rsidRDefault="00F1470C" w:rsidP="00413BC3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80" w:type="dxa"/>
          </w:tcPr>
          <w:p w:rsidR="00F1470C" w:rsidRDefault="00F1470C" w:rsidP="00413BC3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80" w:type="dxa"/>
          </w:tcPr>
          <w:p w:rsidR="00F1470C" w:rsidRDefault="00F1470C" w:rsidP="00413BC3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80" w:type="dxa"/>
          </w:tcPr>
          <w:p w:rsidR="00F1470C" w:rsidRDefault="00F1470C" w:rsidP="00413BC3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80" w:type="dxa"/>
          </w:tcPr>
          <w:p w:rsidR="00F1470C" w:rsidRDefault="00F1470C" w:rsidP="00413BC3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80" w:type="dxa"/>
          </w:tcPr>
          <w:p w:rsidR="00F1470C" w:rsidRDefault="00F1470C" w:rsidP="00413BC3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80" w:type="dxa"/>
          </w:tcPr>
          <w:p w:rsidR="00F1470C" w:rsidRDefault="00F1470C" w:rsidP="00413BC3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80" w:type="dxa"/>
          </w:tcPr>
          <w:p w:rsidR="00F1470C" w:rsidRDefault="00F1470C" w:rsidP="00413BC3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80" w:type="dxa"/>
          </w:tcPr>
          <w:p w:rsidR="00F1470C" w:rsidRDefault="00F1470C" w:rsidP="00413BC3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:rsidR="00F1470C" w:rsidRDefault="00F1470C" w:rsidP="00413BC3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:rsidR="00E55ABA" w:rsidRPr="00C106D7" w:rsidRDefault="00E55ABA" w:rsidP="00413BC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13BC3" w:rsidRPr="00C106D7" w:rsidRDefault="00413BC3" w:rsidP="00413BC3">
      <w:pPr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C106D7">
        <w:rPr>
          <w:rFonts w:ascii="Arial" w:hAnsi="Arial" w:cs="Arial"/>
          <w:b/>
          <w:bCs/>
          <w:sz w:val="26"/>
          <w:szCs w:val="26"/>
        </w:rPr>
        <w:t>2. Informacj</w:t>
      </w:r>
      <w:r w:rsidR="0006111F" w:rsidRPr="00C106D7">
        <w:rPr>
          <w:rFonts w:ascii="Arial" w:hAnsi="Arial" w:cs="Arial"/>
          <w:b/>
          <w:bCs/>
          <w:sz w:val="26"/>
          <w:szCs w:val="26"/>
        </w:rPr>
        <w:t>e</w:t>
      </w:r>
      <w:r w:rsidRPr="00C106D7">
        <w:rPr>
          <w:rFonts w:ascii="Arial" w:hAnsi="Arial" w:cs="Arial"/>
          <w:b/>
          <w:bCs/>
          <w:sz w:val="26"/>
          <w:szCs w:val="26"/>
        </w:rPr>
        <w:t xml:space="preserve"> o uszkodzonych uprawach rolnych:</w:t>
      </w:r>
    </w:p>
    <w:p w:rsidR="00413BC3" w:rsidRPr="00C106D7" w:rsidRDefault="00E55ABA" w:rsidP="00413BC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106D7">
        <w:rPr>
          <w:rFonts w:ascii="Arial" w:hAnsi="Arial" w:cs="Arial"/>
          <w:sz w:val="24"/>
          <w:szCs w:val="24"/>
        </w:rPr>
        <w:t xml:space="preserve">Zgłoszenia szkód obejmują </w:t>
      </w:r>
      <w:r w:rsidRPr="00C106D7">
        <w:rPr>
          <w:rFonts w:ascii="Arial" w:hAnsi="Arial" w:cs="Arial"/>
          <w:b/>
          <w:bCs/>
          <w:sz w:val="24"/>
          <w:szCs w:val="24"/>
        </w:rPr>
        <w:t>wyłącznie</w:t>
      </w:r>
      <w:r w:rsidRPr="00C106D7">
        <w:rPr>
          <w:rFonts w:ascii="Arial" w:hAnsi="Arial" w:cs="Arial"/>
          <w:sz w:val="24"/>
          <w:szCs w:val="24"/>
        </w:rPr>
        <w:t xml:space="preserve"> </w:t>
      </w:r>
      <w:r w:rsidR="00413BC3" w:rsidRPr="00C106D7">
        <w:rPr>
          <w:rFonts w:ascii="Arial" w:hAnsi="Arial" w:cs="Arial"/>
          <w:sz w:val="24"/>
          <w:szCs w:val="24"/>
        </w:rPr>
        <w:t>uprawy wymienione w tabeli poniżej</w:t>
      </w:r>
      <w:r w:rsidR="00D85F24" w:rsidRPr="00C106D7">
        <w:rPr>
          <w:rFonts w:ascii="Arial" w:hAnsi="Arial" w:cs="Arial"/>
          <w:sz w:val="24"/>
          <w:szCs w:val="24"/>
        </w:rPr>
        <w:t>:</w:t>
      </w:r>
    </w:p>
    <w:p w:rsidR="006E6EA4" w:rsidRPr="00C106D7" w:rsidRDefault="006E6EA4" w:rsidP="00413BC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Style w:val="GridTable4Accent5"/>
        <w:tblW w:w="10343" w:type="dxa"/>
        <w:tblLayout w:type="fixed"/>
        <w:tblLook w:val="04A0"/>
      </w:tblPr>
      <w:tblGrid>
        <w:gridCol w:w="824"/>
        <w:gridCol w:w="2696"/>
        <w:gridCol w:w="3805"/>
        <w:gridCol w:w="3018"/>
      </w:tblGrid>
      <w:tr w:rsidR="00413BC3" w:rsidRPr="00C106D7" w:rsidTr="009F4C92">
        <w:trPr>
          <w:cnfStyle w:val="100000000000"/>
          <w:trHeight w:val="711"/>
        </w:trPr>
        <w:tc>
          <w:tcPr>
            <w:cnfStyle w:val="00100000000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A4" w:rsidRPr="009F4C92" w:rsidRDefault="006E6EA4" w:rsidP="00413BC3">
            <w:pPr>
              <w:ind w:left="114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F4C92">
              <w:rPr>
                <w:rFonts w:ascii="Arial" w:hAnsi="Arial" w:cs="Arial"/>
                <w:color w:val="auto"/>
                <w:sz w:val="24"/>
                <w:szCs w:val="24"/>
              </w:rPr>
              <w:t>Lp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A4" w:rsidRPr="009F4C92" w:rsidRDefault="006E6EA4" w:rsidP="00413BC3">
            <w:pPr>
              <w:ind w:firstLine="15"/>
              <w:jc w:val="center"/>
              <w:cnfStyle w:val="1000000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F4C92">
              <w:rPr>
                <w:rFonts w:ascii="Arial" w:hAnsi="Arial" w:cs="Arial"/>
                <w:color w:val="auto"/>
                <w:sz w:val="24"/>
                <w:szCs w:val="24"/>
              </w:rPr>
              <w:t>Nazwa uszkodzonej uprawy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A4" w:rsidRPr="009F4C92" w:rsidRDefault="006E6EA4" w:rsidP="00413BC3">
            <w:pPr>
              <w:jc w:val="center"/>
              <w:cnfStyle w:val="1000000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F4C92">
              <w:rPr>
                <w:rFonts w:ascii="Arial" w:hAnsi="Arial" w:cs="Arial"/>
                <w:color w:val="auto"/>
                <w:sz w:val="24"/>
                <w:szCs w:val="24"/>
              </w:rPr>
              <w:t>Numer ewidencyjny działki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A4" w:rsidRPr="009F4C92" w:rsidRDefault="006E6EA4" w:rsidP="00413BC3">
            <w:pPr>
              <w:jc w:val="center"/>
              <w:cnfStyle w:val="1000000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F4C92">
              <w:rPr>
                <w:rFonts w:ascii="Arial" w:hAnsi="Arial" w:cs="Arial"/>
                <w:color w:val="auto"/>
                <w:sz w:val="24"/>
                <w:szCs w:val="24"/>
              </w:rPr>
              <w:t>Powierzchnia uszkodzonej uprawy</w:t>
            </w:r>
            <w:r w:rsidR="00413BC3" w:rsidRPr="009F4C9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9F4C92">
              <w:rPr>
                <w:rFonts w:ascii="Arial" w:hAnsi="Arial" w:cs="Arial"/>
                <w:color w:val="auto"/>
                <w:sz w:val="24"/>
                <w:szCs w:val="24"/>
              </w:rPr>
              <w:t>[ha]</w:t>
            </w:r>
          </w:p>
        </w:tc>
      </w:tr>
      <w:tr w:rsidR="00413BC3" w:rsidRPr="00C106D7" w:rsidTr="009F4C92">
        <w:trPr>
          <w:cnfStyle w:val="000000100000"/>
          <w:trHeight w:val="298"/>
        </w:trPr>
        <w:tc>
          <w:tcPr>
            <w:cnfStyle w:val="00100000000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A4" w:rsidRPr="00C106D7" w:rsidRDefault="006E6EA4" w:rsidP="00413BC3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Malina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A4" w:rsidRPr="00C106D7" w:rsidRDefault="006E6EA4" w:rsidP="00413BC3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A4" w:rsidRPr="00C106D7" w:rsidRDefault="006E6EA4" w:rsidP="00413BC3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11F" w:rsidRPr="00C106D7" w:rsidTr="009F4C92">
        <w:trPr>
          <w:trHeight w:val="299"/>
        </w:trPr>
        <w:tc>
          <w:tcPr>
            <w:cnfStyle w:val="00100000000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A4" w:rsidRPr="00C106D7" w:rsidRDefault="006E6EA4" w:rsidP="00413BC3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Jeżyna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A4" w:rsidRPr="00C106D7" w:rsidRDefault="006E6EA4" w:rsidP="00413BC3">
            <w:pPr>
              <w:jc w:val="center"/>
              <w:cnfStyle w:val="0000000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A4" w:rsidRPr="00C106D7" w:rsidRDefault="006E6EA4" w:rsidP="00413BC3">
            <w:pPr>
              <w:jc w:val="center"/>
              <w:cnfStyle w:val="0000000000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BC3" w:rsidRPr="00C106D7" w:rsidTr="009F4C92">
        <w:trPr>
          <w:cnfStyle w:val="000000100000"/>
          <w:trHeight w:val="299"/>
        </w:trPr>
        <w:tc>
          <w:tcPr>
            <w:cnfStyle w:val="00100000000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A4" w:rsidRPr="00C106D7" w:rsidRDefault="006E6EA4" w:rsidP="00413BC3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Porzeczka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A4" w:rsidRPr="00C106D7" w:rsidRDefault="006E6EA4" w:rsidP="00413BC3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A4" w:rsidRPr="00C106D7" w:rsidRDefault="006E6EA4" w:rsidP="00413BC3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11F" w:rsidRPr="00C106D7" w:rsidTr="009F4C92">
        <w:trPr>
          <w:trHeight w:val="299"/>
        </w:trPr>
        <w:tc>
          <w:tcPr>
            <w:cnfStyle w:val="00100000000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A4" w:rsidRPr="00C106D7" w:rsidRDefault="006E6EA4" w:rsidP="00413BC3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Jagoda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A4" w:rsidRPr="00C106D7" w:rsidRDefault="006E6EA4" w:rsidP="00413BC3">
            <w:pPr>
              <w:jc w:val="center"/>
              <w:cnfStyle w:val="0000000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A4" w:rsidRPr="00C106D7" w:rsidRDefault="006E6EA4" w:rsidP="00413BC3">
            <w:pPr>
              <w:jc w:val="center"/>
              <w:cnfStyle w:val="0000000000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BC3" w:rsidRPr="00C106D7" w:rsidTr="009F4C92">
        <w:trPr>
          <w:cnfStyle w:val="000000100000"/>
          <w:trHeight w:val="299"/>
        </w:trPr>
        <w:tc>
          <w:tcPr>
            <w:cnfStyle w:val="00100000000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A4" w:rsidRPr="00C106D7" w:rsidRDefault="006E6EA4" w:rsidP="00413BC3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Żurawina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A4" w:rsidRPr="00C106D7" w:rsidRDefault="006E6EA4" w:rsidP="00413BC3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A4" w:rsidRPr="00C106D7" w:rsidRDefault="006E6EA4" w:rsidP="00413BC3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11F" w:rsidRPr="00C106D7" w:rsidTr="009F4C92">
        <w:trPr>
          <w:trHeight w:val="299"/>
        </w:trPr>
        <w:tc>
          <w:tcPr>
            <w:cnfStyle w:val="00100000000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A4" w:rsidRPr="00C106D7" w:rsidRDefault="006E6EA4" w:rsidP="00413BC3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06D7">
              <w:rPr>
                <w:rFonts w:ascii="Arial" w:hAnsi="Arial" w:cs="Arial"/>
                <w:sz w:val="24"/>
                <w:szCs w:val="24"/>
              </w:rPr>
              <w:t>Świdośliwa</w:t>
            </w:r>
            <w:proofErr w:type="spellEnd"/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A4" w:rsidRPr="00C106D7" w:rsidRDefault="006E6EA4" w:rsidP="00413BC3">
            <w:pPr>
              <w:jc w:val="center"/>
              <w:cnfStyle w:val="0000000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A4" w:rsidRPr="00C106D7" w:rsidRDefault="006E6EA4" w:rsidP="00413BC3">
            <w:pPr>
              <w:jc w:val="center"/>
              <w:cnfStyle w:val="0000000000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BC3" w:rsidRPr="00C106D7" w:rsidTr="009F4C92">
        <w:trPr>
          <w:cnfStyle w:val="000000100000"/>
          <w:trHeight w:val="299"/>
        </w:trPr>
        <w:tc>
          <w:tcPr>
            <w:cnfStyle w:val="00100000000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A4" w:rsidRPr="00C106D7" w:rsidRDefault="006E6EA4" w:rsidP="00413BC3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Truskawka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A4" w:rsidRPr="00C106D7" w:rsidRDefault="006E6EA4" w:rsidP="00413BC3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A4" w:rsidRPr="00C106D7" w:rsidRDefault="006E6EA4" w:rsidP="00413BC3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11F" w:rsidRPr="00C106D7" w:rsidTr="009F4C92">
        <w:trPr>
          <w:trHeight w:val="299"/>
        </w:trPr>
        <w:tc>
          <w:tcPr>
            <w:cnfStyle w:val="00100000000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A4" w:rsidRPr="00C106D7" w:rsidRDefault="006E6EA4" w:rsidP="00413BC3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Poziomka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A4" w:rsidRPr="00C106D7" w:rsidRDefault="006E6EA4" w:rsidP="00413BC3">
            <w:pPr>
              <w:jc w:val="center"/>
              <w:cnfStyle w:val="0000000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A4" w:rsidRPr="00C106D7" w:rsidRDefault="006E6EA4" w:rsidP="00413BC3">
            <w:pPr>
              <w:jc w:val="center"/>
              <w:cnfStyle w:val="0000000000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BC3" w:rsidRPr="00C106D7" w:rsidTr="009F4C92">
        <w:trPr>
          <w:cnfStyle w:val="000000100000"/>
          <w:trHeight w:val="299"/>
        </w:trPr>
        <w:tc>
          <w:tcPr>
            <w:cnfStyle w:val="00100000000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A4" w:rsidRPr="00C106D7" w:rsidRDefault="006E6EA4" w:rsidP="00413BC3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Agrest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A4" w:rsidRPr="00C106D7" w:rsidRDefault="006E6EA4" w:rsidP="00413BC3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A4" w:rsidRPr="00C106D7" w:rsidRDefault="006E6EA4" w:rsidP="00413BC3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11F" w:rsidRPr="00C106D7" w:rsidTr="009F4C92">
        <w:trPr>
          <w:trHeight w:val="299"/>
        </w:trPr>
        <w:tc>
          <w:tcPr>
            <w:cnfStyle w:val="00100000000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A4" w:rsidRPr="00C106D7" w:rsidRDefault="006E6EA4" w:rsidP="00413BC3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Borówka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A4" w:rsidRPr="00C106D7" w:rsidRDefault="006E6EA4" w:rsidP="00413BC3">
            <w:pPr>
              <w:jc w:val="center"/>
              <w:cnfStyle w:val="0000000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A4" w:rsidRPr="00C106D7" w:rsidRDefault="006E6EA4" w:rsidP="00413BC3">
            <w:pPr>
              <w:jc w:val="center"/>
              <w:cnfStyle w:val="0000000000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BC3" w:rsidRPr="00C106D7" w:rsidTr="009F4C92">
        <w:trPr>
          <w:cnfStyle w:val="000000100000"/>
          <w:trHeight w:val="299"/>
        </w:trPr>
        <w:tc>
          <w:tcPr>
            <w:cnfStyle w:val="00100000000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A4" w:rsidRPr="00C106D7" w:rsidRDefault="006E6EA4" w:rsidP="00413BC3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Cebula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A4" w:rsidRPr="00C106D7" w:rsidRDefault="006E6EA4" w:rsidP="00413BC3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A4" w:rsidRPr="00C106D7" w:rsidRDefault="006E6EA4" w:rsidP="00413BC3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11F" w:rsidRPr="00C106D7" w:rsidTr="009F4C92">
        <w:trPr>
          <w:trHeight w:val="299"/>
        </w:trPr>
        <w:tc>
          <w:tcPr>
            <w:cnfStyle w:val="00100000000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A4" w:rsidRPr="00C106D7" w:rsidRDefault="006E6EA4" w:rsidP="00413BC3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Ogórek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A4" w:rsidRPr="00C106D7" w:rsidRDefault="006E6EA4" w:rsidP="00413BC3">
            <w:pPr>
              <w:jc w:val="center"/>
              <w:cnfStyle w:val="0000000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A4" w:rsidRPr="00C106D7" w:rsidRDefault="006E6EA4" w:rsidP="00413BC3">
            <w:pPr>
              <w:jc w:val="center"/>
              <w:cnfStyle w:val="0000000000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11F" w:rsidRPr="00C106D7" w:rsidTr="009F4C92">
        <w:trPr>
          <w:cnfStyle w:val="000000100000"/>
          <w:trHeight w:val="299"/>
        </w:trPr>
        <w:tc>
          <w:tcPr>
            <w:cnfStyle w:val="00100000000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A4" w:rsidRPr="00C106D7" w:rsidRDefault="006E6EA4" w:rsidP="00413BC3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Pomidor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A4" w:rsidRPr="00C106D7" w:rsidRDefault="006E6EA4" w:rsidP="00413BC3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A4" w:rsidRPr="00C106D7" w:rsidRDefault="006E6EA4" w:rsidP="00413BC3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6EA4" w:rsidRPr="00C106D7" w:rsidTr="009F4C92">
        <w:trPr>
          <w:trHeight w:val="299"/>
        </w:trPr>
        <w:tc>
          <w:tcPr>
            <w:cnfStyle w:val="00100000000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A4" w:rsidRPr="00C106D7" w:rsidRDefault="006E6EA4" w:rsidP="00413BC3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Seler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A4" w:rsidRPr="00C106D7" w:rsidRDefault="006E6EA4" w:rsidP="00413BC3">
            <w:pPr>
              <w:jc w:val="center"/>
              <w:cnfStyle w:val="0000000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A4" w:rsidRPr="00C106D7" w:rsidRDefault="006E6EA4" w:rsidP="00413BC3">
            <w:pPr>
              <w:jc w:val="center"/>
              <w:cnfStyle w:val="0000000000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11F" w:rsidRPr="00C106D7" w:rsidTr="009F4C92">
        <w:trPr>
          <w:cnfStyle w:val="000000100000"/>
          <w:trHeight w:val="299"/>
        </w:trPr>
        <w:tc>
          <w:tcPr>
            <w:cnfStyle w:val="00100000000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A4" w:rsidRPr="00C106D7" w:rsidRDefault="006E6EA4" w:rsidP="00413BC3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Fasola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A4" w:rsidRPr="00C106D7" w:rsidRDefault="006E6EA4" w:rsidP="00413BC3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A4" w:rsidRPr="00C106D7" w:rsidRDefault="006E6EA4" w:rsidP="00413BC3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6EA4" w:rsidRPr="00C106D7" w:rsidTr="009F4C92">
        <w:trPr>
          <w:trHeight w:val="299"/>
        </w:trPr>
        <w:tc>
          <w:tcPr>
            <w:cnfStyle w:val="00100000000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A4" w:rsidRPr="00C106D7" w:rsidRDefault="006E6EA4" w:rsidP="00413BC3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Groch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A4" w:rsidRPr="00C106D7" w:rsidRDefault="006E6EA4" w:rsidP="00413BC3">
            <w:pPr>
              <w:jc w:val="center"/>
              <w:cnfStyle w:val="0000000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A4" w:rsidRPr="00C106D7" w:rsidRDefault="006E6EA4" w:rsidP="00413BC3">
            <w:pPr>
              <w:jc w:val="center"/>
              <w:cnfStyle w:val="00000000000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13BC3" w:rsidRDefault="00413BC3" w:rsidP="00413BC3">
      <w:pPr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:rsidR="00925C9E" w:rsidRDefault="00925C9E" w:rsidP="00925C9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C106D7">
        <w:rPr>
          <w:rFonts w:ascii="Arial" w:hAnsi="Arial" w:cs="Arial"/>
          <w:b/>
          <w:bCs/>
          <w:sz w:val="24"/>
          <w:szCs w:val="24"/>
          <w:u w:val="single"/>
        </w:rPr>
        <w:t>*Obowiązkowym elementem wniosku jest dołączenie zdjęć uszkodzonych upraw.</w:t>
      </w:r>
    </w:p>
    <w:p w:rsidR="00C30B68" w:rsidRDefault="00C30B68" w:rsidP="00925C9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C30B68" w:rsidRPr="00C106D7" w:rsidRDefault="00C30B68" w:rsidP="00925C9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925C9E" w:rsidRPr="00C106D7" w:rsidRDefault="00925C9E" w:rsidP="00413BC3">
      <w:pPr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:rsidR="003A4EE1" w:rsidRPr="00C30B68" w:rsidRDefault="00413BC3" w:rsidP="00C30B68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C30B68">
        <w:rPr>
          <w:rFonts w:ascii="Arial" w:hAnsi="Arial" w:cs="Arial"/>
          <w:b/>
          <w:bCs/>
          <w:sz w:val="26"/>
          <w:szCs w:val="26"/>
        </w:rPr>
        <w:lastRenderedPageBreak/>
        <w:t xml:space="preserve">Oświadczenia </w:t>
      </w:r>
      <w:r w:rsidR="0006111F" w:rsidRPr="00C30B68">
        <w:rPr>
          <w:rFonts w:ascii="Arial" w:hAnsi="Arial" w:cs="Arial"/>
          <w:b/>
          <w:bCs/>
          <w:sz w:val="26"/>
          <w:szCs w:val="26"/>
        </w:rPr>
        <w:t xml:space="preserve">dot. </w:t>
      </w:r>
      <w:r w:rsidRPr="00C30B68">
        <w:rPr>
          <w:rFonts w:ascii="Arial" w:hAnsi="Arial" w:cs="Arial"/>
          <w:b/>
          <w:bCs/>
          <w:sz w:val="26"/>
          <w:szCs w:val="26"/>
        </w:rPr>
        <w:t xml:space="preserve">osoby </w:t>
      </w:r>
      <w:r w:rsidR="0006111F" w:rsidRPr="00C30B68">
        <w:rPr>
          <w:rFonts w:ascii="Arial" w:hAnsi="Arial" w:cs="Arial"/>
          <w:b/>
          <w:bCs/>
          <w:sz w:val="26"/>
          <w:szCs w:val="26"/>
        </w:rPr>
        <w:t xml:space="preserve">dokonującej </w:t>
      </w:r>
      <w:r w:rsidRPr="00C30B68">
        <w:rPr>
          <w:rFonts w:ascii="Arial" w:hAnsi="Arial" w:cs="Arial"/>
          <w:b/>
          <w:bCs/>
          <w:sz w:val="26"/>
          <w:szCs w:val="26"/>
        </w:rPr>
        <w:t>zgłoszeni</w:t>
      </w:r>
      <w:r w:rsidR="0006111F" w:rsidRPr="00C30B68">
        <w:rPr>
          <w:rFonts w:ascii="Arial" w:hAnsi="Arial" w:cs="Arial"/>
          <w:b/>
          <w:bCs/>
          <w:sz w:val="26"/>
          <w:szCs w:val="26"/>
        </w:rPr>
        <w:t>a</w:t>
      </w:r>
      <w:r w:rsidRPr="00C30B68">
        <w:rPr>
          <w:rFonts w:ascii="Arial" w:hAnsi="Arial" w:cs="Arial"/>
          <w:b/>
          <w:bCs/>
          <w:sz w:val="26"/>
          <w:szCs w:val="26"/>
        </w:rPr>
        <w:t>:</w:t>
      </w:r>
    </w:p>
    <w:p w:rsidR="00C30B68" w:rsidRPr="00C30B68" w:rsidRDefault="00C30B68" w:rsidP="00C30B68">
      <w:pPr>
        <w:pStyle w:val="Akapitzlist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:rsidR="00CD7C8C" w:rsidRDefault="0006111F" w:rsidP="00413BC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bookmarkStart w:id="0" w:name="_Hlk234824125"/>
      <w:r w:rsidRPr="00C106D7">
        <w:rPr>
          <w:rFonts w:ascii="Arial" w:hAnsi="Arial" w:cs="Arial"/>
          <w:bCs/>
          <w:sz w:val="24"/>
          <w:szCs w:val="24"/>
        </w:rPr>
        <w:t xml:space="preserve">1. </w:t>
      </w:r>
      <w:r w:rsidR="00CD7C8C" w:rsidRPr="00C106D7">
        <w:rPr>
          <w:rFonts w:ascii="Arial" w:hAnsi="Arial" w:cs="Arial"/>
          <w:bCs/>
          <w:sz w:val="24"/>
          <w:szCs w:val="24"/>
        </w:rPr>
        <w:t>Oświadczam, że wszystkie dane podane w zgłoszeniu i załącznikach do niego są prawdziwe i zgodne ze</w:t>
      </w:r>
      <w:r w:rsidR="004515D3" w:rsidRPr="00C106D7">
        <w:rPr>
          <w:rFonts w:ascii="Arial" w:hAnsi="Arial" w:cs="Arial"/>
          <w:bCs/>
          <w:sz w:val="24"/>
          <w:szCs w:val="24"/>
        </w:rPr>
        <w:t> </w:t>
      </w:r>
      <w:r w:rsidR="00CD7C8C" w:rsidRPr="00C106D7">
        <w:rPr>
          <w:rFonts w:ascii="Arial" w:hAnsi="Arial" w:cs="Arial"/>
          <w:bCs/>
          <w:sz w:val="24"/>
          <w:szCs w:val="24"/>
        </w:rPr>
        <w:t>stanem faktycznym, a także, że znane mi są skutki składania fałszywych oświadczeń wynikające z art. 297 Kodeksu karnego (</w:t>
      </w:r>
      <w:proofErr w:type="spellStart"/>
      <w:r w:rsidR="00CD7C8C" w:rsidRPr="00C106D7">
        <w:rPr>
          <w:rFonts w:ascii="Arial" w:hAnsi="Arial" w:cs="Arial"/>
          <w:bCs/>
          <w:sz w:val="24"/>
          <w:szCs w:val="24"/>
        </w:rPr>
        <w:t>Dz.U</w:t>
      </w:r>
      <w:proofErr w:type="spellEnd"/>
      <w:r w:rsidR="00CD7C8C" w:rsidRPr="00C106D7">
        <w:rPr>
          <w:rFonts w:ascii="Arial" w:hAnsi="Arial" w:cs="Arial"/>
          <w:bCs/>
          <w:sz w:val="24"/>
          <w:szCs w:val="24"/>
        </w:rPr>
        <w:t>. z 2025 r. poz. 383).</w:t>
      </w:r>
    </w:p>
    <w:p w:rsidR="009F4C92" w:rsidRDefault="009F4C92" w:rsidP="00413BC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9F4C92" w:rsidRPr="00C106D7" w:rsidRDefault="009F4C92" w:rsidP="009F4C9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. </w:t>
      </w:r>
      <w:r w:rsidRPr="009F4C92">
        <w:rPr>
          <w:rFonts w:ascii="Arial" w:hAnsi="Arial" w:cs="Arial"/>
          <w:bCs/>
          <w:sz w:val="24"/>
          <w:szCs w:val="24"/>
        </w:rPr>
        <w:t xml:space="preserve">Wyrażam zgodę na przeprowadzenie </w:t>
      </w:r>
      <w:r w:rsidR="001B4E9B">
        <w:rPr>
          <w:rFonts w:ascii="Arial" w:hAnsi="Arial" w:cs="Arial"/>
          <w:bCs/>
          <w:sz w:val="24"/>
          <w:szCs w:val="24"/>
        </w:rPr>
        <w:t xml:space="preserve">ewentualnych </w:t>
      </w:r>
      <w:r w:rsidRPr="009F4C92">
        <w:rPr>
          <w:rFonts w:ascii="Arial" w:hAnsi="Arial" w:cs="Arial"/>
          <w:bCs/>
          <w:sz w:val="24"/>
          <w:szCs w:val="24"/>
        </w:rPr>
        <w:t>oględzin (lustracji) gospodarstwa przez</w:t>
      </w:r>
      <w:r w:rsidR="001B4E9B">
        <w:rPr>
          <w:rFonts w:ascii="Arial" w:hAnsi="Arial" w:cs="Arial"/>
          <w:bCs/>
          <w:sz w:val="24"/>
          <w:szCs w:val="24"/>
        </w:rPr>
        <w:t> osoby</w:t>
      </w:r>
      <w:r w:rsidR="00D778DE">
        <w:rPr>
          <w:rFonts w:ascii="Arial" w:hAnsi="Arial" w:cs="Arial"/>
          <w:bCs/>
          <w:sz w:val="24"/>
          <w:szCs w:val="24"/>
        </w:rPr>
        <w:t xml:space="preserve"> </w:t>
      </w:r>
      <w:r w:rsidR="001B4E9B">
        <w:rPr>
          <w:rFonts w:ascii="Arial" w:hAnsi="Arial" w:cs="Arial"/>
          <w:bCs/>
          <w:sz w:val="24"/>
          <w:szCs w:val="24"/>
        </w:rPr>
        <w:t xml:space="preserve">wyznaczone przez Wojewodę </w:t>
      </w:r>
      <w:r w:rsidR="00D778DE">
        <w:rPr>
          <w:rFonts w:ascii="Arial" w:hAnsi="Arial" w:cs="Arial"/>
          <w:bCs/>
          <w:sz w:val="24"/>
          <w:szCs w:val="24"/>
        </w:rPr>
        <w:t xml:space="preserve">Mazowieckiego </w:t>
      </w:r>
      <w:r w:rsidRPr="009F4C92">
        <w:rPr>
          <w:rFonts w:ascii="Arial" w:hAnsi="Arial" w:cs="Arial"/>
          <w:bCs/>
          <w:sz w:val="24"/>
          <w:szCs w:val="24"/>
        </w:rPr>
        <w:t>d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F4C92">
        <w:rPr>
          <w:rFonts w:ascii="Arial" w:hAnsi="Arial" w:cs="Arial"/>
          <w:bCs/>
          <w:sz w:val="24"/>
          <w:szCs w:val="24"/>
        </w:rPr>
        <w:t>szacowania zakresu i wysokości szkód w</w:t>
      </w:r>
      <w:r w:rsidR="001B4E9B">
        <w:rPr>
          <w:rFonts w:ascii="Arial" w:hAnsi="Arial" w:cs="Arial"/>
          <w:bCs/>
          <w:sz w:val="24"/>
          <w:szCs w:val="24"/>
        </w:rPr>
        <w:t> </w:t>
      </w:r>
      <w:r w:rsidRPr="009F4C92">
        <w:rPr>
          <w:rFonts w:ascii="Arial" w:hAnsi="Arial" w:cs="Arial"/>
          <w:bCs/>
          <w:sz w:val="24"/>
          <w:szCs w:val="24"/>
        </w:rPr>
        <w:t>gospodarstwach rolnych i działach specjalnych produkcji rolnej</w:t>
      </w:r>
      <w:r>
        <w:rPr>
          <w:rFonts w:ascii="Arial" w:hAnsi="Arial" w:cs="Arial"/>
          <w:bCs/>
          <w:sz w:val="24"/>
          <w:szCs w:val="24"/>
        </w:rPr>
        <w:t>.</w:t>
      </w:r>
    </w:p>
    <w:p w:rsidR="0006111F" w:rsidRPr="00C106D7" w:rsidRDefault="0006111F" w:rsidP="00413BC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56797C" w:rsidRPr="00C106D7" w:rsidRDefault="009F4C92" w:rsidP="0006111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</w:t>
      </w:r>
      <w:r w:rsidR="0006111F" w:rsidRPr="00C106D7">
        <w:rPr>
          <w:rFonts w:ascii="Arial" w:hAnsi="Arial" w:cs="Arial"/>
          <w:bCs/>
          <w:sz w:val="24"/>
          <w:szCs w:val="24"/>
        </w:rPr>
        <w:t>. Wyrażam zgodę na przetwarzanie moich danych osobowych zawartych w niniejszym oświadczeniu na</w:t>
      </w:r>
      <w:r w:rsidR="004515D3" w:rsidRPr="00C106D7">
        <w:rPr>
          <w:rFonts w:ascii="Arial" w:hAnsi="Arial" w:cs="Arial"/>
          <w:bCs/>
          <w:sz w:val="24"/>
          <w:szCs w:val="24"/>
        </w:rPr>
        <w:t> </w:t>
      </w:r>
      <w:r w:rsidR="0006111F" w:rsidRPr="00C106D7">
        <w:rPr>
          <w:rFonts w:ascii="Arial" w:hAnsi="Arial" w:cs="Arial"/>
          <w:bCs/>
          <w:sz w:val="24"/>
          <w:szCs w:val="24"/>
        </w:rPr>
        <w:t>potrzeby postępowania w sprawie szacowania szkód, zgodnie z art. 6 ust. 1 lit. c i</w:t>
      </w:r>
      <w:r>
        <w:rPr>
          <w:rFonts w:ascii="Arial" w:hAnsi="Arial" w:cs="Arial"/>
          <w:bCs/>
          <w:sz w:val="24"/>
          <w:szCs w:val="24"/>
        </w:rPr>
        <w:t> </w:t>
      </w:r>
      <w:r w:rsidR="0006111F" w:rsidRPr="00C106D7">
        <w:rPr>
          <w:rFonts w:ascii="Arial" w:hAnsi="Arial" w:cs="Arial"/>
          <w:bCs/>
          <w:sz w:val="24"/>
          <w:szCs w:val="24"/>
        </w:rPr>
        <w:t>e Rozporządzenia Parlamentu Europejskiego i Rady (UE) 2016/679 (RODO).</w:t>
      </w:r>
      <w:bookmarkEnd w:id="0"/>
    </w:p>
    <w:p w:rsidR="003A4EE1" w:rsidRDefault="003A4EE1" w:rsidP="003A4EE1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C106D7" w:rsidRDefault="00C106D7" w:rsidP="003A4EE1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C106D7" w:rsidRDefault="00C106D7" w:rsidP="003A4EE1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C106D7" w:rsidRPr="00C106D7" w:rsidRDefault="00C106D7" w:rsidP="003A4EE1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E55ABA" w:rsidRPr="00C106D7" w:rsidRDefault="00C106D7" w:rsidP="00C106D7">
      <w:pPr>
        <w:spacing w:after="0"/>
        <w:jc w:val="center"/>
        <w:rPr>
          <w:rFonts w:ascii="Arial" w:hAnsi="Arial" w:cs="Arial"/>
          <w:iCs/>
        </w:rPr>
      </w:pPr>
      <w:r w:rsidRPr="00C106D7">
        <w:rPr>
          <w:rFonts w:ascii="Arial" w:hAnsi="Arial" w:cs="Arial"/>
        </w:rPr>
        <w:t>........................................................</w:t>
      </w:r>
      <w:r w:rsidRPr="00C106D7">
        <w:rPr>
          <w:rFonts w:ascii="Arial" w:hAnsi="Arial" w:cs="Arial"/>
        </w:rPr>
        <w:tab/>
      </w:r>
      <w:r w:rsidRPr="00C106D7">
        <w:rPr>
          <w:rFonts w:ascii="Arial" w:hAnsi="Arial" w:cs="Arial"/>
        </w:rPr>
        <w:tab/>
      </w:r>
      <w:r w:rsidRPr="00C106D7">
        <w:rPr>
          <w:rFonts w:ascii="Arial" w:hAnsi="Arial" w:cs="Arial"/>
        </w:rPr>
        <w:tab/>
      </w:r>
      <w:r w:rsidRPr="00C106D7">
        <w:rPr>
          <w:rFonts w:ascii="Arial" w:hAnsi="Arial" w:cs="Arial"/>
        </w:rPr>
        <w:tab/>
      </w:r>
      <w:r w:rsidRPr="00C106D7">
        <w:rPr>
          <w:rFonts w:ascii="Arial" w:hAnsi="Arial" w:cs="Arial"/>
        </w:rPr>
        <w:tab/>
        <w:t>............................................................</w:t>
      </w:r>
      <w:r w:rsidRPr="00C106D7">
        <w:rPr>
          <w:rFonts w:ascii="Arial" w:hAnsi="Arial" w:cs="Arial"/>
        </w:rPr>
        <w:br/>
      </w:r>
      <w:r>
        <w:rPr>
          <w:rFonts w:ascii="Arial" w:hAnsi="Arial" w:cs="Arial"/>
        </w:rPr>
        <w:t xml:space="preserve">        </w:t>
      </w:r>
      <w:r w:rsidRPr="00C106D7">
        <w:rPr>
          <w:rFonts w:ascii="Arial" w:hAnsi="Arial" w:cs="Arial"/>
        </w:rPr>
        <w:t xml:space="preserve">(miejscowość, data) </w:t>
      </w:r>
      <w:r w:rsidRPr="00C106D7">
        <w:rPr>
          <w:rFonts w:ascii="Arial" w:hAnsi="Arial" w:cs="Arial"/>
        </w:rPr>
        <w:tab/>
      </w:r>
      <w:r w:rsidRPr="00C106D7">
        <w:rPr>
          <w:rFonts w:ascii="Arial" w:hAnsi="Arial" w:cs="Arial"/>
        </w:rPr>
        <w:tab/>
      </w:r>
      <w:r w:rsidRPr="00C106D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106D7">
        <w:rPr>
          <w:rFonts w:ascii="Arial" w:hAnsi="Arial" w:cs="Arial"/>
        </w:rPr>
        <w:t>(</w:t>
      </w:r>
      <w:r w:rsidRPr="00C106D7">
        <w:rPr>
          <w:rFonts w:ascii="Arial" w:hAnsi="Arial" w:cs="Arial"/>
          <w:b/>
          <w:bCs/>
        </w:rPr>
        <w:t>CZYTELNY</w:t>
      </w:r>
      <w:r w:rsidRPr="00C106D7">
        <w:rPr>
          <w:rFonts w:ascii="Arial" w:hAnsi="Arial" w:cs="Arial"/>
        </w:rPr>
        <w:t xml:space="preserve"> podpis producenta rolnego)</w:t>
      </w:r>
    </w:p>
    <w:sectPr w:rsidR="00E55ABA" w:rsidRPr="00C106D7" w:rsidSect="0006111F">
      <w:headerReference w:type="default" r:id="rId8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138" w:rsidRDefault="00254138" w:rsidP="00C61393">
      <w:pPr>
        <w:spacing w:after="0" w:line="240" w:lineRule="auto"/>
      </w:pPr>
      <w:r>
        <w:separator/>
      </w:r>
    </w:p>
  </w:endnote>
  <w:endnote w:type="continuationSeparator" w:id="0">
    <w:p w:rsidR="00254138" w:rsidRDefault="00254138" w:rsidP="00C61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138" w:rsidRDefault="00254138" w:rsidP="00C61393">
      <w:pPr>
        <w:spacing w:after="0" w:line="240" w:lineRule="auto"/>
      </w:pPr>
      <w:r>
        <w:separator/>
      </w:r>
    </w:p>
  </w:footnote>
  <w:footnote w:type="continuationSeparator" w:id="0">
    <w:p w:rsidR="00254138" w:rsidRDefault="00254138" w:rsidP="00C61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393" w:rsidRDefault="00C61393" w:rsidP="00C61393">
    <w:pPr>
      <w:spacing w:after="0"/>
      <w:ind w:right="137"/>
      <w:rPr>
        <w:b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pt;height:15pt;visibility:visible;mso-wrap-style:square" o:bullet="t">
        <v:imagedata r:id="rId1" o:title=""/>
      </v:shape>
    </w:pict>
  </w:numPicBullet>
  <w:abstractNum w:abstractNumId="0">
    <w:nsid w:val="170B3ED9"/>
    <w:multiLevelType w:val="hybridMultilevel"/>
    <w:tmpl w:val="ABF2E0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05101"/>
    <w:multiLevelType w:val="hybridMultilevel"/>
    <w:tmpl w:val="0B74B7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64222"/>
    <w:multiLevelType w:val="multilevel"/>
    <w:tmpl w:val="951CC5FE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1E275A3"/>
    <w:multiLevelType w:val="hybridMultilevel"/>
    <w:tmpl w:val="9252E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EA7CC7"/>
    <w:multiLevelType w:val="hybridMultilevel"/>
    <w:tmpl w:val="7F820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C61393"/>
    <w:rsid w:val="0006111F"/>
    <w:rsid w:val="00067111"/>
    <w:rsid w:val="000901FF"/>
    <w:rsid w:val="000917BD"/>
    <w:rsid w:val="000D16F9"/>
    <w:rsid w:val="000E48FC"/>
    <w:rsid w:val="0010427D"/>
    <w:rsid w:val="00123E12"/>
    <w:rsid w:val="001356D7"/>
    <w:rsid w:val="00145707"/>
    <w:rsid w:val="0019033E"/>
    <w:rsid w:val="00190363"/>
    <w:rsid w:val="001B4E9B"/>
    <w:rsid w:val="001D54E9"/>
    <w:rsid w:val="00223870"/>
    <w:rsid w:val="0023678E"/>
    <w:rsid w:val="00240464"/>
    <w:rsid w:val="00242E2D"/>
    <w:rsid w:val="00254138"/>
    <w:rsid w:val="0039711B"/>
    <w:rsid w:val="003A4EE1"/>
    <w:rsid w:val="003D1F99"/>
    <w:rsid w:val="00413BC3"/>
    <w:rsid w:val="004261B3"/>
    <w:rsid w:val="00431D06"/>
    <w:rsid w:val="004515D3"/>
    <w:rsid w:val="004B022C"/>
    <w:rsid w:val="004C4912"/>
    <w:rsid w:val="004D1873"/>
    <w:rsid w:val="0051412A"/>
    <w:rsid w:val="00523322"/>
    <w:rsid w:val="00533079"/>
    <w:rsid w:val="005332F4"/>
    <w:rsid w:val="005556EF"/>
    <w:rsid w:val="005643C8"/>
    <w:rsid w:val="0056797C"/>
    <w:rsid w:val="005719E7"/>
    <w:rsid w:val="005A294A"/>
    <w:rsid w:val="005E6CD7"/>
    <w:rsid w:val="006155C6"/>
    <w:rsid w:val="006B5E2B"/>
    <w:rsid w:val="006B7CDB"/>
    <w:rsid w:val="006C2EAE"/>
    <w:rsid w:val="006D32E3"/>
    <w:rsid w:val="006D67AB"/>
    <w:rsid w:val="006E6EA4"/>
    <w:rsid w:val="00714911"/>
    <w:rsid w:val="00752715"/>
    <w:rsid w:val="00773ECE"/>
    <w:rsid w:val="007B2CA6"/>
    <w:rsid w:val="007E0134"/>
    <w:rsid w:val="007F35EB"/>
    <w:rsid w:val="008A5BF3"/>
    <w:rsid w:val="008B40A0"/>
    <w:rsid w:val="008E3034"/>
    <w:rsid w:val="00925C9E"/>
    <w:rsid w:val="00930729"/>
    <w:rsid w:val="00970643"/>
    <w:rsid w:val="009F12A1"/>
    <w:rsid w:val="009F4C92"/>
    <w:rsid w:val="00A32FC3"/>
    <w:rsid w:val="00A43EEA"/>
    <w:rsid w:val="00A9342E"/>
    <w:rsid w:val="00AB0714"/>
    <w:rsid w:val="00AD6446"/>
    <w:rsid w:val="00B25F3C"/>
    <w:rsid w:val="00B260EA"/>
    <w:rsid w:val="00B90877"/>
    <w:rsid w:val="00BF53E6"/>
    <w:rsid w:val="00C106D7"/>
    <w:rsid w:val="00C1383A"/>
    <w:rsid w:val="00C228DB"/>
    <w:rsid w:val="00C30B68"/>
    <w:rsid w:val="00C61393"/>
    <w:rsid w:val="00C72D01"/>
    <w:rsid w:val="00C9044A"/>
    <w:rsid w:val="00CD7C8C"/>
    <w:rsid w:val="00D04456"/>
    <w:rsid w:val="00D55900"/>
    <w:rsid w:val="00D778DE"/>
    <w:rsid w:val="00D85F24"/>
    <w:rsid w:val="00DD76F3"/>
    <w:rsid w:val="00DF3F60"/>
    <w:rsid w:val="00E1105D"/>
    <w:rsid w:val="00E24493"/>
    <w:rsid w:val="00E55ABA"/>
    <w:rsid w:val="00E94B11"/>
    <w:rsid w:val="00EA2FC5"/>
    <w:rsid w:val="00EA3441"/>
    <w:rsid w:val="00EB0FBD"/>
    <w:rsid w:val="00ED4D03"/>
    <w:rsid w:val="00F1470C"/>
    <w:rsid w:val="00F265D5"/>
    <w:rsid w:val="00F57DE8"/>
    <w:rsid w:val="00F60DA4"/>
    <w:rsid w:val="00FB40E4"/>
    <w:rsid w:val="00FB7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1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1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1393"/>
  </w:style>
  <w:style w:type="paragraph" w:styleId="Stopka">
    <w:name w:val="footer"/>
    <w:basedOn w:val="Normalny"/>
    <w:link w:val="StopkaZnak"/>
    <w:uiPriority w:val="99"/>
    <w:unhideWhenUsed/>
    <w:rsid w:val="00C61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1393"/>
  </w:style>
  <w:style w:type="table" w:customStyle="1" w:styleId="TableGrid">
    <w:name w:val="TableGrid"/>
    <w:rsid w:val="0023678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7E013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10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05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105D"/>
    <w:rPr>
      <w:vertAlign w:val="superscript"/>
    </w:rPr>
  </w:style>
  <w:style w:type="table" w:styleId="Tabela-Siatka">
    <w:name w:val="Table Grid"/>
    <w:basedOn w:val="Standardowy"/>
    <w:uiPriority w:val="39"/>
    <w:rsid w:val="007B2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">
    <w:name w:val="Tekst treści_"/>
    <w:basedOn w:val="Domylnaczcionkaakapitu"/>
    <w:link w:val="Teksttreci0"/>
    <w:rsid w:val="00123E12"/>
    <w:rPr>
      <w:rFonts w:ascii="Calibri" w:eastAsia="Calibri" w:hAnsi="Calibri" w:cs="Calibri"/>
      <w:sz w:val="20"/>
      <w:szCs w:val="20"/>
    </w:rPr>
  </w:style>
  <w:style w:type="paragraph" w:customStyle="1" w:styleId="Teksttreci0">
    <w:name w:val="Tekst treści"/>
    <w:basedOn w:val="Normalny"/>
    <w:link w:val="Teksttreci"/>
    <w:rsid w:val="00123E12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customStyle="1" w:styleId="footnotedescription">
    <w:name w:val="footnote description"/>
    <w:next w:val="Normalny"/>
    <w:link w:val="footnotedescriptionChar"/>
    <w:hidden/>
    <w:rsid w:val="00240464"/>
    <w:pPr>
      <w:spacing w:after="0"/>
    </w:pPr>
    <w:rPr>
      <w:rFonts w:ascii="Calibri" w:eastAsia="Calibri" w:hAnsi="Calibri" w:cs="Calibri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240464"/>
    <w:rPr>
      <w:rFonts w:ascii="Calibri" w:eastAsia="Calibri" w:hAnsi="Calibri" w:cs="Calibri"/>
      <w:color w:val="000000"/>
      <w:sz w:val="16"/>
      <w:lang w:eastAsia="pl-PL"/>
    </w:rPr>
  </w:style>
  <w:style w:type="character" w:customStyle="1" w:styleId="footnotemark">
    <w:name w:val="footnote mark"/>
    <w:hidden/>
    <w:rsid w:val="00240464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GridTable4Accent5">
    <w:name w:val="Grid Table 4 Accent 5"/>
    <w:basedOn w:val="Standardowy"/>
    <w:uiPriority w:val="49"/>
    <w:rsid w:val="00413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F9C28-2B3C-4DE5-8F63-C84E2B1C9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uczyńska</dc:creator>
  <cp:keywords/>
  <dc:description/>
  <cp:lastModifiedBy>48517</cp:lastModifiedBy>
  <cp:revision>4</cp:revision>
  <dcterms:created xsi:type="dcterms:W3CDTF">2026-07-14T10:02:00Z</dcterms:created>
  <dcterms:modified xsi:type="dcterms:W3CDTF">2026-07-20T09:51:00Z</dcterms:modified>
</cp:coreProperties>
</file>